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经解  4卷  附余一卷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经解  4卷  附余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666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本草经解  4卷  附余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